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42" w:rsidRPr="00450448" w:rsidRDefault="00455D7F" w:rsidP="00952F42">
      <w:pPr>
        <w:rPr>
          <w:rFonts w:cs="Tahoma"/>
          <w:b/>
          <w:sz w:val="24"/>
          <w:szCs w:val="24"/>
          <w:u w:val="single"/>
        </w:rPr>
      </w:pPr>
      <w:r w:rsidRPr="00450448">
        <w:rPr>
          <w:rFonts w:cs="Tahoma"/>
          <w:b/>
          <w:sz w:val="24"/>
          <w:szCs w:val="24"/>
          <w:u w:val="single"/>
        </w:rPr>
        <w:t>Allegato 1)</w:t>
      </w:r>
      <w:r w:rsidR="00952F42" w:rsidRPr="00450448">
        <w:rPr>
          <w:rFonts w:cs="Tahoma"/>
          <w:b/>
          <w:sz w:val="24"/>
          <w:szCs w:val="24"/>
          <w:u w:val="single"/>
        </w:rPr>
        <w:t xml:space="preserve"> - (SCIA/VARIAZIONI)</w:t>
      </w:r>
    </w:p>
    <w:p w:rsidR="008944A5" w:rsidRPr="00450448" w:rsidRDefault="00952F42" w:rsidP="00B30633">
      <w:pPr>
        <w:rPr>
          <w:rFonts w:cs="Tahoma"/>
          <w:b/>
          <w:sz w:val="24"/>
          <w:szCs w:val="24"/>
          <w:u w:val="single"/>
        </w:rPr>
      </w:pPr>
      <w:r w:rsidRPr="00450448">
        <w:rPr>
          <w:rFonts w:cs="Tahoma"/>
          <w:b/>
          <w:sz w:val="24"/>
          <w:szCs w:val="24"/>
          <w:u w:val="single"/>
        </w:rPr>
        <w:t>E</w:t>
      </w:r>
      <w:r w:rsidR="00455D7F" w:rsidRPr="00450448">
        <w:rPr>
          <w:rFonts w:cs="Tahoma"/>
          <w:b/>
          <w:sz w:val="24"/>
          <w:szCs w:val="24"/>
          <w:u w:val="single"/>
        </w:rPr>
        <w:t xml:space="preserve">lenco e tipologia </w:t>
      </w:r>
      <w:r w:rsidR="003B2730" w:rsidRPr="00450448">
        <w:rPr>
          <w:rFonts w:cs="Tahoma"/>
          <w:b/>
          <w:sz w:val="24"/>
          <w:szCs w:val="24"/>
          <w:u w:val="single"/>
        </w:rPr>
        <w:t xml:space="preserve">degli </w:t>
      </w:r>
      <w:r w:rsidR="00455D7F" w:rsidRPr="00450448">
        <w:rPr>
          <w:rFonts w:cs="Tahoma"/>
          <w:b/>
          <w:sz w:val="24"/>
          <w:szCs w:val="24"/>
          <w:u w:val="single"/>
        </w:rPr>
        <w:t>autobus</w:t>
      </w:r>
      <w:r w:rsidR="009A0C79" w:rsidRPr="00450448">
        <w:rPr>
          <w:rFonts w:cs="Tahoma"/>
          <w:b/>
          <w:sz w:val="24"/>
          <w:szCs w:val="24"/>
          <w:u w:val="single"/>
        </w:rPr>
        <w:t xml:space="preserve"> </w:t>
      </w:r>
    </w:p>
    <w:p w:rsidR="008E5017" w:rsidRPr="00450448" w:rsidRDefault="008E5017" w:rsidP="008E5017">
      <w:pPr>
        <w:tabs>
          <w:tab w:val="left" w:pos="8036"/>
        </w:tabs>
        <w:spacing w:line="360" w:lineRule="auto"/>
        <w:jc w:val="center"/>
        <w:rPr>
          <w:rFonts w:cs="Tahoma"/>
          <w:b/>
          <w:sz w:val="24"/>
          <w:szCs w:val="24"/>
        </w:rPr>
      </w:pPr>
      <w:r w:rsidRPr="00450448">
        <w:rPr>
          <w:rFonts w:cs="Tahoma"/>
          <w:b/>
          <w:sz w:val="24"/>
          <w:szCs w:val="24"/>
        </w:rPr>
        <w:t xml:space="preserve">PROSPETTO </w:t>
      </w:r>
      <w:r w:rsidR="003B2730" w:rsidRPr="00450448">
        <w:rPr>
          <w:rFonts w:cs="Tahoma"/>
          <w:b/>
          <w:sz w:val="24"/>
          <w:szCs w:val="24"/>
        </w:rPr>
        <w:t xml:space="preserve">DEL </w:t>
      </w:r>
      <w:bookmarkStart w:id="0" w:name="_GoBack"/>
      <w:bookmarkEnd w:id="0"/>
      <w:r w:rsidRPr="00450448">
        <w:rPr>
          <w:rFonts w:cs="Tahoma"/>
          <w:b/>
          <w:sz w:val="24"/>
          <w:szCs w:val="24"/>
        </w:rPr>
        <w:t>PARCO VEICOLARE IMPIEGATO IN SERVIZIO DI NOLEGGIO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7"/>
        <w:gridCol w:w="890"/>
        <w:gridCol w:w="990"/>
        <w:gridCol w:w="2145"/>
        <w:gridCol w:w="1105"/>
        <w:gridCol w:w="1267"/>
        <w:gridCol w:w="1830"/>
        <w:gridCol w:w="1416"/>
        <w:gridCol w:w="1205"/>
        <w:gridCol w:w="1225"/>
        <w:gridCol w:w="2140"/>
        <w:gridCol w:w="1967"/>
        <w:gridCol w:w="2037"/>
        <w:gridCol w:w="2037"/>
      </w:tblGrid>
      <w:tr w:rsidR="009A0C79" w:rsidRPr="00450448" w:rsidTr="00450448">
        <w:trPr>
          <w:cantSplit/>
          <w:tblHeader/>
        </w:trPr>
        <w:tc>
          <w:tcPr>
            <w:tcW w:w="108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N.</w:t>
            </w:r>
          </w:p>
        </w:tc>
        <w:tc>
          <w:tcPr>
            <w:tcW w:w="215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TARGA</w:t>
            </w:r>
          </w:p>
        </w:tc>
        <w:tc>
          <w:tcPr>
            <w:tcW w:w="239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 xml:space="preserve">NUMERO 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TELAIO</w:t>
            </w:r>
          </w:p>
        </w:tc>
        <w:tc>
          <w:tcPr>
            <w:tcW w:w="518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DATA PRIMA IMMATRICOLAZIONE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B)</w:t>
            </w:r>
          </w:p>
        </w:tc>
        <w:tc>
          <w:tcPr>
            <w:tcW w:w="267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 xml:space="preserve">MARCA 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VEICOLO</w:t>
            </w:r>
          </w:p>
          <w:p w:rsidR="00653787" w:rsidRPr="00450448" w:rsidDel="00B402BE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D.1)</w:t>
            </w:r>
          </w:p>
        </w:tc>
        <w:tc>
          <w:tcPr>
            <w:tcW w:w="306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MODELLO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D3)</w:t>
            </w:r>
          </w:p>
        </w:tc>
        <w:tc>
          <w:tcPr>
            <w:tcW w:w="442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OMOLOGAZIONE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Foglio 3 carta di circolazione e V.9)</w:t>
            </w:r>
          </w:p>
        </w:tc>
        <w:tc>
          <w:tcPr>
            <w:tcW w:w="342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LUNGHEZZA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Foglio 3 carta di circolazione)</w:t>
            </w:r>
          </w:p>
        </w:tc>
        <w:tc>
          <w:tcPr>
            <w:tcW w:w="291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NUMERO POSTI A SEDERE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S1)</w:t>
            </w:r>
          </w:p>
        </w:tc>
        <w:tc>
          <w:tcPr>
            <w:tcW w:w="296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 xml:space="preserve">DATA 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 xml:space="preserve">ULTIMA 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REVISIONE</w:t>
            </w:r>
          </w:p>
        </w:tc>
        <w:tc>
          <w:tcPr>
            <w:tcW w:w="517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ATTREZZATURA PER TRASPORTO DISABILI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Fogli 3 e 4 carta di circolazione)</w:t>
            </w:r>
          </w:p>
        </w:tc>
        <w:tc>
          <w:tcPr>
            <w:tcW w:w="475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DESTINAZIONE ED USO DEL VEICOLO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J.1)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 xml:space="preserve"> 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492" w:type="pct"/>
          </w:tcPr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TITOLO DI DISPONIBILITA’ DEL MEZZO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PROPRIETA’, USUFRUTTO, ECC.)</w:t>
            </w:r>
          </w:p>
          <w:p w:rsidR="00653787" w:rsidRPr="00450448" w:rsidRDefault="00653787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492" w:type="pct"/>
          </w:tcPr>
          <w:p w:rsidR="009A0C79" w:rsidRPr="00450448" w:rsidRDefault="009A0C79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EVENTUALE PROVVEDIMENTO DI DISTRAZIONE</w:t>
            </w:r>
          </w:p>
          <w:p w:rsidR="00653787" w:rsidRPr="00450448" w:rsidRDefault="009A0C79" w:rsidP="00450448">
            <w:pPr>
              <w:tabs>
                <w:tab w:val="left" w:pos="8036"/>
              </w:tabs>
              <w:spacing w:after="0" w:line="240" w:lineRule="auto"/>
              <w:jc w:val="center"/>
              <w:rPr>
                <w:rFonts w:cs="Tahoma"/>
                <w:b/>
                <w:sz w:val="20"/>
              </w:rPr>
            </w:pPr>
            <w:r w:rsidRPr="00450448">
              <w:rPr>
                <w:rFonts w:cs="Tahoma"/>
                <w:b/>
                <w:sz w:val="20"/>
              </w:rPr>
              <w:t>(indicazione di numero, data e Ente competente)</w:t>
            </w: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9A0C79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  <w:tr w:rsidR="00653787" w:rsidRPr="00450448" w:rsidTr="00653787">
        <w:tc>
          <w:tcPr>
            <w:tcW w:w="10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1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39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8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6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0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34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1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296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517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75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  <w:tc>
          <w:tcPr>
            <w:tcW w:w="492" w:type="pct"/>
          </w:tcPr>
          <w:p w:rsidR="00653787" w:rsidRPr="00450448" w:rsidRDefault="00653787" w:rsidP="00867CCD">
            <w:pPr>
              <w:tabs>
                <w:tab w:val="left" w:pos="8036"/>
              </w:tabs>
              <w:spacing w:line="360" w:lineRule="auto"/>
              <w:rPr>
                <w:rFonts w:cs="Tahoma"/>
                <w:sz w:val="18"/>
              </w:rPr>
            </w:pPr>
          </w:p>
        </w:tc>
      </w:tr>
    </w:tbl>
    <w:p w:rsidR="00653787" w:rsidRPr="00450448" w:rsidRDefault="00653787" w:rsidP="00653787">
      <w:pPr>
        <w:tabs>
          <w:tab w:val="left" w:pos="8036"/>
        </w:tabs>
        <w:spacing w:line="360" w:lineRule="auto"/>
        <w:ind w:left="360"/>
        <w:rPr>
          <w:rFonts w:cs="Tahoma"/>
          <w:sz w:val="16"/>
          <w:szCs w:val="16"/>
        </w:rPr>
      </w:pPr>
    </w:p>
    <w:p w:rsidR="000053F8" w:rsidRPr="00450448" w:rsidRDefault="000053F8">
      <w:pPr>
        <w:rPr>
          <w:rFonts w:cs="Tahoma"/>
        </w:rPr>
      </w:pPr>
      <w:r w:rsidRPr="00450448">
        <w:rPr>
          <w:rFonts w:cs="Tahoma"/>
        </w:rPr>
        <w:t>data _____________________________________</w:t>
      </w:r>
      <w:r w:rsidRPr="00450448">
        <w:rPr>
          <w:rFonts w:cs="Tahoma"/>
        </w:rPr>
        <w:tab/>
        <w:t>Firma ________________________________________________</w:t>
      </w:r>
    </w:p>
    <w:p w:rsidR="00B30633" w:rsidRPr="00450448" w:rsidRDefault="00B30633" w:rsidP="008E5017">
      <w:pPr>
        <w:tabs>
          <w:tab w:val="left" w:pos="8036"/>
        </w:tabs>
        <w:spacing w:line="360" w:lineRule="auto"/>
        <w:ind w:left="360"/>
        <w:rPr>
          <w:rFonts w:cs="Tahoma"/>
          <w:sz w:val="16"/>
          <w:szCs w:val="16"/>
        </w:rPr>
      </w:pPr>
    </w:p>
    <w:p w:rsidR="00B30633" w:rsidRPr="00450448" w:rsidRDefault="00B30633" w:rsidP="00B30633">
      <w:pPr>
        <w:tabs>
          <w:tab w:val="left" w:pos="8036"/>
        </w:tabs>
        <w:spacing w:line="360" w:lineRule="auto"/>
        <w:jc w:val="center"/>
        <w:rPr>
          <w:rFonts w:cs="Tahoma"/>
          <w:b/>
          <w:sz w:val="18"/>
        </w:rPr>
      </w:pPr>
    </w:p>
    <w:p w:rsidR="00B30633" w:rsidRPr="00450448" w:rsidRDefault="00B30633" w:rsidP="008E5017">
      <w:pPr>
        <w:tabs>
          <w:tab w:val="left" w:pos="8036"/>
        </w:tabs>
        <w:spacing w:line="360" w:lineRule="auto"/>
        <w:ind w:left="360"/>
        <w:rPr>
          <w:sz w:val="16"/>
          <w:szCs w:val="16"/>
        </w:rPr>
      </w:pPr>
    </w:p>
    <w:sectPr w:rsidR="00B30633" w:rsidRPr="00450448" w:rsidSect="00824788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5B3F"/>
    <w:multiLevelType w:val="hybridMultilevel"/>
    <w:tmpl w:val="35EE6D78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55D7F"/>
    <w:rsid w:val="000053F8"/>
    <w:rsid w:val="000B6F32"/>
    <w:rsid w:val="001F1FAB"/>
    <w:rsid w:val="00243CF0"/>
    <w:rsid w:val="002B2733"/>
    <w:rsid w:val="00316155"/>
    <w:rsid w:val="00357F9B"/>
    <w:rsid w:val="00393EEE"/>
    <w:rsid w:val="003A5AF3"/>
    <w:rsid w:val="003B2730"/>
    <w:rsid w:val="003B6E79"/>
    <w:rsid w:val="00426E54"/>
    <w:rsid w:val="00450448"/>
    <w:rsid w:val="00455D7F"/>
    <w:rsid w:val="00455F1B"/>
    <w:rsid w:val="004F5644"/>
    <w:rsid w:val="00617EAF"/>
    <w:rsid w:val="00653787"/>
    <w:rsid w:val="006D788C"/>
    <w:rsid w:val="006F276F"/>
    <w:rsid w:val="00736D7C"/>
    <w:rsid w:val="00773D27"/>
    <w:rsid w:val="007947FA"/>
    <w:rsid w:val="007E07E1"/>
    <w:rsid w:val="00824788"/>
    <w:rsid w:val="00866E1E"/>
    <w:rsid w:val="008944A5"/>
    <w:rsid w:val="008E5017"/>
    <w:rsid w:val="00952F42"/>
    <w:rsid w:val="009A0C79"/>
    <w:rsid w:val="009E237A"/>
    <w:rsid w:val="00A65700"/>
    <w:rsid w:val="00AF19CE"/>
    <w:rsid w:val="00B30633"/>
    <w:rsid w:val="00B402BE"/>
    <w:rsid w:val="00B71CEE"/>
    <w:rsid w:val="00BA3656"/>
    <w:rsid w:val="00BC1C7D"/>
    <w:rsid w:val="00BE74FE"/>
    <w:rsid w:val="00C529EA"/>
    <w:rsid w:val="00C66A8B"/>
    <w:rsid w:val="00C957A5"/>
    <w:rsid w:val="00D37BDF"/>
    <w:rsid w:val="00D90B93"/>
    <w:rsid w:val="00DB59B0"/>
    <w:rsid w:val="00E3361E"/>
    <w:rsid w:val="00ED2BF8"/>
    <w:rsid w:val="00F416A8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23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7CC6-94BA-493B-9422-D3D3F7C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alimberti</dc:creator>
  <cp:lastModifiedBy>e_grassi</cp:lastModifiedBy>
  <cp:revision>4</cp:revision>
  <dcterms:created xsi:type="dcterms:W3CDTF">2015-02-23T11:34:00Z</dcterms:created>
  <dcterms:modified xsi:type="dcterms:W3CDTF">2017-12-07T15:36:00Z</dcterms:modified>
</cp:coreProperties>
</file>